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合作的理论与实践研究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合作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89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专业合作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